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8E5D" w14:textId="77777777" w:rsidR="00AE0C13" w:rsidRDefault="00AE0C13" w:rsidP="00AE0C13">
      <w:pPr>
        <w:jc w:val="center"/>
        <w:rPr>
          <w:rFonts w:ascii="supermarket" w:hAnsi="supermarket" w:cs="supermarket"/>
          <w:sz w:val="96"/>
          <w:szCs w:val="160"/>
        </w:rPr>
      </w:pPr>
    </w:p>
    <w:p w14:paraId="1A142FDD" w14:textId="137D03A2" w:rsidR="00AE0C13" w:rsidRDefault="00AE0C13" w:rsidP="00AE0C13">
      <w:pPr>
        <w:jc w:val="center"/>
        <w:rPr>
          <w:rFonts w:ascii="supermarket" w:hAnsi="supermarket" w:cs="supermarket"/>
          <w:sz w:val="96"/>
          <w:szCs w:val="160"/>
        </w:rPr>
      </w:pPr>
      <w:r w:rsidRPr="00AE0C13">
        <w:rPr>
          <w:rFonts w:ascii="supermarket" w:hAnsi="supermarket" w:cs="supermarket"/>
          <w:sz w:val="96"/>
          <w:szCs w:val="160"/>
        </w:rPr>
        <w:t>Good/Bad Website Design</w:t>
      </w:r>
    </w:p>
    <w:p w14:paraId="6443D11C" w14:textId="77777777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  <w:r w:rsidRPr="00AE0C13">
        <w:rPr>
          <w:rFonts w:ascii="supermarket" w:hAnsi="supermarket" w:cs="supermarket"/>
          <w:sz w:val="28"/>
          <w:szCs w:val="36"/>
        </w:rPr>
        <w:t>By Natthapong Thaboran</w:t>
      </w:r>
      <w:r>
        <w:rPr>
          <w:rFonts w:ascii="supermarket" w:hAnsi="supermarket" w:cs="supermarket"/>
          <w:sz w:val="28"/>
          <w:szCs w:val="36"/>
        </w:rPr>
        <w:t xml:space="preserve"> </w:t>
      </w:r>
    </w:p>
    <w:p w14:paraId="6140D252" w14:textId="5861D9BA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  <w:r w:rsidRPr="00AE0C13">
        <w:rPr>
          <w:rFonts w:ascii="supermarket" w:hAnsi="supermarket" w:cs="supermarket"/>
          <w:sz w:val="28"/>
          <w:szCs w:val="36"/>
        </w:rPr>
        <w:t>633020563-3</w:t>
      </w:r>
      <w:r>
        <w:rPr>
          <w:rFonts w:ascii="supermarket" w:hAnsi="supermarket" w:cs="supermarket"/>
          <w:sz w:val="28"/>
          <w:szCs w:val="36"/>
        </w:rPr>
        <w:t xml:space="preserve"> section 1</w:t>
      </w:r>
    </w:p>
    <w:p w14:paraId="3CEA9155" w14:textId="0DD63EC7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6F33040C" w14:textId="132F4390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173FA0E4" w14:textId="7F0BF96E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096CF06B" w14:textId="334FEB4D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1C02A5D1" w14:textId="2CA00949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1290FE81" w14:textId="5F804B31" w:rsidR="00AE0C13" w:rsidRDefault="00AE0C13" w:rsidP="00AE0C13">
      <w:pPr>
        <w:jc w:val="center"/>
        <w:rPr>
          <w:rFonts w:ascii="supermarket" w:hAnsi="supermarket" w:cs="supermarket"/>
          <w:sz w:val="28"/>
          <w:szCs w:val="36"/>
        </w:rPr>
      </w:pPr>
    </w:p>
    <w:p w14:paraId="3368FDBB" w14:textId="52D9B0F1" w:rsidR="00AE0C13" w:rsidRPr="0047050F" w:rsidRDefault="00AE0C13" w:rsidP="00AE0C13">
      <w:pPr>
        <w:jc w:val="center"/>
        <w:rPr>
          <w:rFonts w:ascii="supermarket" w:hAnsi="supermarket" w:cs="supermarket"/>
          <w:sz w:val="36"/>
          <w:szCs w:val="36"/>
        </w:rPr>
      </w:pPr>
      <w:r w:rsidRPr="0047050F">
        <w:rPr>
          <w:rFonts w:ascii="supermarket" w:hAnsi="supermarket" w:cs="supermarket" w:hint="cs"/>
          <w:sz w:val="36"/>
          <w:szCs w:val="36"/>
          <w:cs/>
        </w:rPr>
        <w:lastRenderedPageBreak/>
        <w:t>อ้างอิงจากสไลด์ จะพบว่าเว็บที่ออกแบบมาดี จะมี</w:t>
      </w:r>
    </w:p>
    <w:p w14:paraId="1273EC01" w14:textId="56479FCA" w:rsidR="00AE0C13" w:rsidRPr="0047050F" w:rsidRDefault="00AE0C13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1.</w:t>
      </w:r>
      <w:r w:rsidR="0047050F"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 xml:space="preserve">Simplicity </w:t>
      </w:r>
      <w:r w:rsidR="0047050F">
        <w:rPr>
          <w:rFonts w:ascii="supermarket" w:hAnsi="supermarket" w:cs="supermarket"/>
          <w:sz w:val="36"/>
          <w:szCs w:val="36"/>
        </w:rPr>
        <w:t>(</w:t>
      </w:r>
      <w:r w:rsidR="0047050F">
        <w:rPr>
          <w:rFonts w:ascii="supermarket" w:hAnsi="supermarket" w:cs="supermarket" w:hint="cs"/>
          <w:sz w:val="36"/>
          <w:szCs w:val="36"/>
          <w:cs/>
        </w:rPr>
        <w:t>ความเรียบง่าย</w:t>
      </w:r>
      <w:r w:rsidR="0047050F">
        <w:rPr>
          <w:rFonts w:ascii="supermarket" w:hAnsi="supermarket" w:cs="supermarket"/>
          <w:sz w:val="36"/>
          <w:szCs w:val="36"/>
        </w:rPr>
        <w:t>)</w:t>
      </w:r>
    </w:p>
    <w:p w14:paraId="0431A56E" w14:textId="14C9E991" w:rsidR="00AE0C13" w:rsidRPr="0047050F" w:rsidRDefault="00AE0C13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2.</w:t>
      </w:r>
      <w:r w:rsidR="0047050F"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 xml:space="preserve">Consistency </w:t>
      </w:r>
      <w:r w:rsidR="0047050F">
        <w:rPr>
          <w:rFonts w:ascii="supermarket" w:hAnsi="supermarket" w:cs="supermarket"/>
          <w:sz w:val="36"/>
          <w:szCs w:val="36"/>
        </w:rPr>
        <w:t>(</w:t>
      </w:r>
      <w:r w:rsidR="0047050F">
        <w:rPr>
          <w:rFonts w:ascii="supermarket" w:hAnsi="supermarket" w:cs="supermarket" w:hint="cs"/>
          <w:sz w:val="36"/>
          <w:szCs w:val="36"/>
          <w:cs/>
        </w:rPr>
        <w:t>ความสม่ำเสมอ</w:t>
      </w:r>
      <w:r w:rsidR="0047050F">
        <w:rPr>
          <w:rFonts w:ascii="supermarket" w:hAnsi="supermarket" w:cs="supermarket"/>
          <w:sz w:val="36"/>
          <w:szCs w:val="36"/>
        </w:rPr>
        <w:t>)</w:t>
      </w:r>
    </w:p>
    <w:p w14:paraId="7FA40FE0" w14:textId="211229B5" w:rsidR="00AE0C13" w:rsidRPr="0047050F" w:rsidRDefault="00AE0C13" w:rsidP="00AE0C13">
      <w:pPr>
        <w:rPr>
          <w:rFonts w:ascii="supermarket" w:hAnsi="supermarket" w:cs="supermarket" w:hint="cs"/>
          <w:sz w:val="36"/>
          <w:szCs w:val="36"/>
          <w:cs/>
        </w:rPr>
      </w:pPr>
      <w:r w:rsidRPr="0047050F">
        <w:rPr>
          <w:rFonts w:ascii="supermarket" w:hAnsi="supermarket" w:cs="supermarket"/>
          <w:sz w:val="36"/>
          <w:szCs w:val="36"/>
          <w:cs/>
        </w:rPr>
        <w:t>3.</w:t>
      </w:r>
      <w:r w:rsidR="0047050F"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 xml:space="preserve">Uniqueness </w:t>
      </w:r>
      <w:r w:rsidR="0047050F">
        <w:rPr>
          <w:rFonts w:ascii="supermarket" w:hAnsi="supermarket" w:cs="supermarket"/>
          <w:sz w:val="36"/>
          <w:szCs w:val="36"/>
        </w:rPr>
        <w:t>(</w:t>
      </w:r>
      <w:r w:rsidR="0047050F">
        <w:rPr>
          <w:rFonts w:ascii="supermarket" w:hAnsi="supermarket" w:cs="supermarket" w:hint="cs"/>
          <w:sz w:val="36"/>
          <w:szCs w:val="36"/>
          <w:cs/>
        </w:rPr>
        <w:t>ความเป็นเอกลักษณ์</w:t>
      </w:r>
      <w:r w:rsidR="0047050F">
        <w:rPr>
          <w:rFonts w:ascii="supermarket" w:hAnsi="supermarket" w:cs="supermarket"/>
          <w:sz w:val="36"/>
          <w:szCs w:val="36"/>
        </w:rPr>
        <w:t>)</w:t>
      </w:r>
    </w:p>
    <w:p w14:paraId="5401F6F1" w14:textId="50D6C9E9" w:rsidR="00AE0C13" w:rsidRPr="0047050F" w:rsidRDefault="00AE0C13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4.</w:t>
      </w:r>
      <w:r w:rsidR="0047050F"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 xml:space="preserve">Usefulness </w:t>
      </w:r>
      <w:r w:rsidR="0047050F">
        <w:rPr>
          <w:rFonts w:ascii="supermarket" w:hAnsi="supermarket" w:cs="supermarket"/>
          <w:sz w:val="36"/>
          <w:szCs w:val="36"/>
        </w:rPr>
        <w:t>(</w:t>
      </w:r>
      <w:r w:rsidR="0047050F">
        <w:rPr>
          <w:rFonts w:ascii="supermarket" w:hAnsi="supermarket" w:cs="supermarket" w:hint="cs"/>
          <w:sz w:val="36"/>
          <w:szCs w:val="36"/>
          <w:cs/>
        </w:rPr>
        <w:t>มีประโยชน์</w:t>
      </w:r>
      <w:r w:rsidR="0047050F">
        <w:rPr>
          <w:rFonts w:ascii="supermarket" w:hAnsi="supermarket" w:cs="supermarket"/>
          <w:sz w:val="36"/>
          <w:szCs w:val="36"/>
        </w:rPr>
        <w:t>)</w:t>
      </w:r>
    </w:p>
    <w:p w14:paraId="0465E273" w14:textId="38431A76" w:rsidR="00AE0C13" w:rsidRPr="0047050F" w:rsidRDefault="00AE0C13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5.</w:t>
      </w:r>
      <w:r w:rsidR="0047050F"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 xml:space="preserve">Easy to use Navigation </w:t>
      </w:r>
      <w:r w:rsidR="0047050F">
        <w:rPr>
          <w:rFonts w:ascii="supermarket" w:hAnsi="supermarket" w:cs="supermarket"/>
          <w:sz w:val="36"/>
          <w:szCs w:val="36"/>
        </w:rPr>
        <w:t>(</w:t>
      </w:r>
      <w:r w:rsidR="0047050F">
        <w:rPr>
          <w:rFonts w:ascii="supermarket" w:hAnsi="supermarket" w:cs="supermarket" w:hint="cs"/>
          <w:sz w:val="36"/>
          <w:szCs w:val="36"/>
          <w:cs/>
        </w:rPr>
        <w:t>ใช้งานง่าย</w:t>
      </w:r>
      <w:r w:rsidR="0047050F">
        <w:rPr>
          <w:rFonts w:ascii="supermarket" w:hAnsi="supermarket" w:cs="supermarket"/>
          <w:sz w:val="36"/>
          <w:szCs w:val="36"/>
        </w:rPr>
        <w:t>)</w:t>
      </w:r>
    </w:p>
    <w:p w14:paraId="0CA00449" w14:textId="015AE91A" w:rsidR="0047050F" w:rsidRPr="0047050F" w:rsidRDefault="0047050F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6.</w:t>
      </w:r>
      <w:r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>Rapid Output</w:t>
      </w:r>
      <w:r>
        <w:rPr>
          <w:rFonts w:ascii="supermarket" w:hAnsi="supermarket" w:cs="supermarket"/>
          <w:sz w:val="36"/>
          <w:szCs w:val="36"/>
        </w:rPr>
        <w:t xml:space="preserve"> (</w:t>
      </w:r>
      <w:r>
        <w:rPr>
          <w:rFonts w:ascii="supermarket" w:hAnsi="supermarket" w:cs="supermarket" w:hint="cs"/>
          <w:sz w:val="36"/>
          <w:szCs w:val="36"/>
          <w:cs/>
        </w:rPr>
        <w:t>แสดงผลไว</w:t>
      </w:r>
      <w:r>
        <w:rPr>
          <w:rFonts w:ascii="supermarket" w:hAnsi="supermarket" w:cs="supermarket"/>
          <w:sz w:val="36"/>
          <w:szCs w:val="36"/>
        </w:rPr>
        <w:t>)</w:t>
      </w:r>
    </w:p>
    <w:p w14:paraId="4333429B" w14:textId="17AD41D2" w:rsidR="0047050F" w:rsidRPr="0047050F" w:rsidRDefault="0047050F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7.</w:t>
      </w:r>
      <w:r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>Clearance</w:t>
      </w:r>
      <w:r>
        <w:rPr>
          <w:rFonts w:ascii="supermarket" w:hAnsi="supermarket" w:cs="supermarket"/>
          <w:sz w:val="36"/>
          <w:szCs w:val="36"/>
        </w:rPr>
        <w:t xml:space="preserve"> (</w:t>
      </w:r>
      <w:r>
        <w:rPr>
          <w:rFonts w:ascii="supermarket" w:hAnsi="supermarket" w:cs="supermarket" w:hint="cs"/>
          <w:sz w:val="36"/>
          <w:szCs w:val="36"/>
          <w:cs/>
        </w:rPr>
        <w:t>มีความชัดเจน</w:t>
      </w:r>
      <w:r>
        <w:rPr>
          <w:rFonts w:ascii="supermarket" w:hAnsi="supermarket" w:cs="supermarket"/>
          <w:sz w:val="36"/>
          <w:szCs w:val="36"/>
        </w:rPr>
        <w:t>)</w:t>
      </w:r>
    </w:p>
    <w:p w14:paraId="41A95D05" w14:textId="6E32A7E2" w:rsidR="0047050F" w:rsidRPr="0047050F" w:rsidRDefault="0047050F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8.</w:t>
      </w:r>
      <w:r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>Standardization</w:t>
      </w:r>
      <w:r>
        <w:rPr>
          <w:rFonts w:ascii="supermarket" w:hAnsi="supermarket" w:cs="supermarket"/>
          <w:sz w:val="36"/>
          <w:szCs w:val="36"/>
        </w:rPr>
        <w:t xml:space="preserve"> (</w:t>
      </w:r>
      <w:r>
        <w:rPr>
          <w:rFonts w:ascii="supermarket" w:hAnsi="supermarket" w:cs="supermarket" w:hint="cs"/>
          <w:sz w:val="36"/>
          <w:szCs w:val="36"/>
          <w:cs/>
        </w:rPr>
        <w:t>มีมาตรฐาน</w:t>
      </w:r>
      <w:r>
        <w:rPr>
          <w:rFonts w:ascii="supermarket" w:hAnsi="supermarket" w:cs="supermarket"/>
          <w:sz w:val="36"/>
          <w:szCs w:val="36"/>
        </w:rPr>
        <w:t>)</w:t>
      </w:r>
    </w:p>
    <w:p w14:paraId="32F2EB78" w14:textId="332FF742" w:rsidR="0047050F" w:rsidRPr="0047050F" w:rsidRDefault="0047050F" w:rsidP="00AE0C13">
      <w:pPr>
        <w:rPr>
          <w:rFonts w:ascii="supermarket" w:hAnsi="supermarket" w:cs="supermarket" w:hint="cs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9.</w:t>
      </w:r>
      <w:r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>Responsive Web</w:t>
      </w:r>
      <w:r>
        <w:rPr>
          <w:rFonts w:ascii="supermarket" w:hAnsi="supermarket" w:cs="supermarket"/>
          <w:sz w:val="36"/>
          <w:szCs w:val="36"/>
        </w:rPr>
        <w:t xml:space="preserve"> (</w:t>
      </w:r>
      <w:r>
        <w:rPr>
          <w:rFonts w:ascii="supermarket" w:hAnsi="supermarket" w:cs="supermarket" w:hint="cs"/>
          <w:sz w:val="36"/>
          <w:szCs w:val="36"/>
          <w:cs/>
        </w:rPr>
        <w:t>เข้ากันได้กับ</w:t>
      </w:r>
      <w:r w:rsidRPr="0047050F">
        <w:rPr>
          <w:rFonts w:ascii="supermarket" w:hAnsi="supermarket" w:cs="supermarket"/>
          <w:sz w:val="36"/>
          <w:szCs w:val="36"/>
          <w:cs/>
        </w:rPr>
        <w:t>อุปกรณ์</w:t>
      </w:r>
      <w:r>
        <w:rPr>
          <w:rFonts w:ascii="supermarket" w:hAnsi="supermarket" w:cs="supermarket" w:hint="cs"/>
          <w:sz w:val="36"/>
          <w:szCs w:val="36"/>
          <w:cs/>
        </w:rPr>
        <w:t>หลายชนิด</w:t>
      </w:r>
      <w:r>
        <w:rPr>
          <w:rFonts w:ascii="supermarket" w:hAnsi="supermarket" w:cs="supermarket"/>
          <w:sz w:val="36"/>
          <w:szCs w:val="36"/>
        </w:rPr>
        <w:t>)</w:t>
      </w:r>
    </w:p>
    <w:p w14:paraId="1A2AD356" w14:textId="133837C1" w:rsidR="00AE0C13" w:rsidRDefault="0047050F" w:rsidP="0047050F">
      <w:pPr>
        <w:rPr>
          <w:rFonts w:ascii="supermarket" w:hAnsi="supermarket" w:cs="supermarket"/>
          <w:sz w:val="36"/>
          <w:szCs w:val="36"/>
        </w:rPr>
      </w:pPr>
      <w:r w:rsidRPr="0047050F">
        <w:rPr>
          <w:rFonts w:ascii="supermarket" w:hAnsi="supermarket" w:cs="supermarket"/>
          <w:sz w:val="36"/>
          <w:szCs w:val="36"/>
          <w:cs/>
        </w:rPr>
        <w:t>10.</w:t>
      </w:r>
      <w:r>
        <w:rPr>
          <w:rFonts w:ascii="supermarket" w:hAnsi="supermarket" w:cs="supermarket"/>
          <w:sz w:val="36"/>
          <w:szCs w:val="36"/>
        </w:rPr>
        <w:t xml:space="preserve"> </w:t>
      </w:r>
      <w:r w:rsidRPr="0047050F">
        <w:rPr>
          <w:rFonts w:ascii="supermarket" w:hAnsi="supermarket" w:cs="supermarket"/>
          <w:sz w:val="36"/>
          <w:szCs w:val="36"/>
        </w:rPr>
        <w:t>Less Error</w:t>
      </w:r>
      <w:r>
        <w:rPr>
          <w:rFonts w:ascii="supermarket" w:hAnsi="supermarket" w:cs="supermarket"/>
          <w:sz w:val="36"/>
          <w:szCs w:val="36"/>
        </w:rPr>
        <w:t xml:space="preserve"> (</w:t>
      </w:r>
      <w:r>
        <w:rPr>
          <w:rFonts w:ascii="supermarket" w:hAnsi="supermarket" w:cs="supermarket" w:hint="cs"/>
          <w:sz w:val="36"/>
          <w:szCs w:val="36"/>
          <w:cs/>
        </w:rPr>
        <w:t xml:space="preserve">มี </w:t>
      </w:r>
      <w:r>
        <w:rPr>
          <w:rFonts w:ascii="supermarket" w:hAnsi="supermarket" w:cs="supermarket"/>
          <w:sz w:val="36"/>
          <w:szCs w:val="36"/>
        </w:rPr>
        <w:t xml:space="preserve">error </w:t>
      </w:r>
      <w:r>
        <w:rPr>
          <w:rFonts w:ascii="supermarket" w:hAnsi="supermarket" w:cs="supermarket" w:hint="cs"/>
          <w:sz w:val="36"/>
          <w:szCs w:val="36"/>
          <w:cs/>
        </w:rPr>
        <w:t>น้อย หรือไม่มีเลย</w:t>
      </w:r>
      <w:r>
        <w:rPr>
          <w:rFonts w:ascii="supermarket" w:hAnsi="supermarket" w:cs="supermarket"/>
          <w:sz w:val="36"/>
          <w:szCs w:val="36"/>
        </w:rPr>
        <w:t>)</w:t>
      </w:r>
    </w:p>
    <w:p w14:paraId="57D176B5" w14:textId="07422B62" w:rsidR="00AE0C13" w:rsidRDefault="0047050F" w:rsidP="00DD17E4">
      <w:pPr>
        <w:rPr>
          <w:rFonts w:ascii="supermarket" w:hAnsi="supermarket" w:cs="supermarket" w:hint="cs"/>
          <w:sz w:val="36"/>
          <w:szCs w:val="36"/>
        </w:rPr>
      </w:pPr>
      <w:r>
        <w:rPr>
          <w:rFonts w:ascii="supermarket" w:hAnsi="supermarket" w:cs="supermarket" w:hint="cs"/>
          <w:sz w:val="36"/>
          <w:szCs w:val="36"/>
          <w:cs/>
        </w:rPr>
        <w:lastRenderedPageBreak/>
        <w:t xml:space="preserve">ตัวอย่างของเว็บที่มี </w:t>
      </w:r>
      <w:r w:rsidRPr="00DD17E4">
        <w:rPr>
          <w:rFonts w:ascii="supermarket" w:hAnsi="supermarket" w:cs="supermarket"/>
          <w:color w:val="92D050"/>
          <w:sz w:val="36"/>
          <w:szCs w:val="36"/>
        </w:rPr>
        <w:t>Good Design</w:t>
      </w:r>
      <w:r w:rsidR="001D52B4">
        <w:rPr>
          <w:rFonts w:ascii="supermarket" w:hAnsi="supermarket" w:cs="supermarket" w:hint="cs"/>
          <w:color w:val="92D050"/>
          <w:sz w:val="36"/>
          <w:szCs w:val="36"/>
          <w:cs/>
        </w:rPr>
        <w:t xml:space="preserve"> </w:t>
      </w:r>
    </w:p>
    <w:p w14:paraId="7DDAF34D" w14:textId="5E576A41" w:rsidR="00DD17E4" w:rsidRDefault="00DD17E4" w:rsidP="00DD17E4">
      <w:pPr>
        <w:rPr>
          <w:rFonts w:ascii="supermarket" w:hAnsi="supermarket" w:cs="supermarket"/>
          <w:sz w:val="36"/>
          <w:szCs w:val="36"/>
        </w:rPr>
      </w:pPr>
      <w:r>
        <w:rPr>
          <w:rFonts w:ascii="supermarket" w:hAnsi="supermarket" w:cs="supermarket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73C85A" wp14:editId="7EE63CDB">
            <wp:simplePos x="0" y="0"/>
            <wp:positionH relativeFrom="column">
              <wp:posOffset>6734203</wp:posOffset>
            </wp:positionH>
            <wp:positionV relativeFrom="paragraph">
              <wp:posOffset>9221</wp:posOffset>
            </wp:positionV>
            <wp:extent cx="1987392" cy="4241496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/>
                    <a:stretch/>
                  </pic:blipFill>
                  <pic:spPr bwMode="auto">
                    <a:xfrm>
                      <a:off x="0" y="0"/>
                      <a:ext cx="1987392" cy="424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50F">
        <w:rPr>
          <w:rFonts w:ascii="supermarket" w:hAnsi="supermarket" w:cs="supermarket"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41380B20" wp14:editId="559E6BDF">
            <wp:simplePos x="0" y="0"/>
            <wp:positionH relativeFrom="margin">
              <wp:align>left</wp:align>
            </wp:positionH>
            <wp:positionV relativeFrom="paragraph">
              <wp:posOffset>33103</wp:posOffset>
            </wp:positionV>
            <wp:extent cx="6358826" cy="309305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26" cy="309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AF341" w14:textId="3B0CF3E0" w:rsid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p w14:paraId="108A9D95" w14:textId="2A456B5D" w:rsid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p w14:paraId="22F5D5D5" w14:textId="781D4C34" w:rsid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p w14:paraId="77D41271" w14:textId="6711C8DB" w:rsid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p w14:paraId="78AA420C" w14:textId="644AE7E9" w:rsid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p w14:paraId="4FEA775E" w14:textId="5342C49D" w:rsidR="00DD17E4" w:rsidRDefault="001D52B4" w:rsidP="00DD17E4">
      <w:pPr>
        <w:rPr>
          <w:rFonts w:ascii="supermarket" w:hAnsi="supermarket" w:cs="supermarket"/>
          <w:sz w:val="36"/>
          <w:szCs w:val="36"/>
        </w:rPr>
      </w:pPr>
      <w:r w:rsidRPr="001D52B4">
        <w:rPr>
          <w:rFonts w:ascii="supermarket" w:hAnsi="supermarket" w:cs="supermarke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2C0ED7" wp14:editId="3C9FEEA3">
                <wp:simplePos x="0" y="0"/>
                <wp:positionH relativeFrom="column">
                  <wp:posOffset>2122971</wp:posOffset>
                </wp:positionH>
                <wp:positionV relativeFrom="paragraph">
                  <wp:posOffset>98066</wp:posOffset>
                </wp:positionV>
                <wp:extent cx="2170706" cy="301625"/>
                <wp:effectExtent l="0" t="0" r="2032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70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C91D" w14:textId="300D9EE9" w:rsidR="001D52B4" w:rsidRPr="001D52B4" w:rsidRDefault="001D52B4">
                            <w:pPr>
                              <w:rPr>
                                <w:rFonts w:ascii="supermarket" w:hAnsi="supermarket" w:cs="supermarket"/>
                                <w:color w:val="92D050"/>
                              </w:rPr>
                            </w:pPr>
                            <w:r w:rsidRPr="001D52B4">
                              <w:rPr>
                                <w:rFonts w:ascii="supermarket" w:hAnsi="supermarket" w:cs="supermarket"/>
                                <w:color w:val="92D050"/>
                              </w:rPr>
                              <w:t>https://www.wongnai.com/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0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5pt;margin-top:7.7pt;width:170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">
                <v:textbox>
                  <w:txbxContent>
                    <w:p w14:paraId="333AC91D" w14:textId="300D9EE9" w:rsidR="001D52B4" w:rsidRPr="001D52B4" w:rsidRDefault="001D52B4">
                      <w:pPr>
                        <w:rPr>
                          <w:rFonts w:ascii="supermarket" w:hAnsi="supermarket" w:cs="supermarket"/>
                          <w:color w:val="92D050"/>
                        </w:rPr>
                      </w:pPr>
                      <w:r w:rsidRPr="001D52B4">
                        <w:rPr>
                          <w:rFonts w:ascii="supermarket" w:hAnsi="supermarket" w:cs="supermarket"/>
                          <w:color w:val="92D050"/>
                        </w:rPr>
                        <w:t>https://www.wongnai.com/c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9E9B21" w14:textId="7B1C8BFA" w:rsidR="00DD17E4" w:rsidRPr="00DD17E4" w:rsidRDefault="00DD17E4" w:rsidP="00DD17E4">
      <w:pPr>
        <w:rPr>
          <w:rFonts w:ascii="supermarket" w:hAnsi="supermarket" w:cs="supermarket"/>
          <w:sz w:val="28"/>
        </w:rPr>
      </w:pPr>
      <w:r w:rsidRPr="00DD17E4">
        <w:rPr>
          <w:rFonts w:ascii="supermarket" w:hAnsi="supermarket" w:cs="supermarket" w:hint="cs"/>
          <w:sz w:val="28"/>
          <w:cs/>
        </w:rPr>
        <w:t>จากในภาพ จะเห็นว่าเว็บนี้</w:t>
      </w:r>
    </w:p>
    <w:p w14:paraId="38A4B6DF" w14:textId="11669C39" w:rsidR="00DD17E4" w:rsidRPr="00DD17E4" w:rsidRDefault="00DD17E4" w:rsidP="00DD17E4">
      <w:pPr>
        <w:rPr>
          <w:rFonts w:ascii="supermarket" w:hAnsi="supermarket" w:cs="supermarket" w:hint="cs"/>
          <w:sz w:val="28"/>
        </w:rPr>
      </w:pPr>
      <w:r w:rsidRPr="00DD17E4">
        <w:rPr>
          <w:rFonts w:ascii="supermarket" w:hAnsi="supermarket" w:cs="supermarket"/>
          <w:sz w:val="28"/>
        </w:rPr>
        <w:t>-</w:t>
      </w:r>
      <w:r w:rsidRPr="00DD17E4">
        <w:rPr>
          <w:rFonts w:ascii="supermarket" w:hAnsi="supermarket" w:cs="supermarket" w:hint="cs"/>
          <w:sz w:val="28"/>
          <w:cs/>
        </w:rPr>
        <w:t xml:space="preserve">เข้ากันได้ดี ทั้งบนมือถือและ </w:t>
      </w:r>
      <w:r w:rsidRPr="00DD17E4">
        <w:rPr>
          <w:rFonts w:ascii="supermarket" w:hAnsi="supermarket" w:cs="supermarket"/>
          <w:sz w:val="28"/>
        </w:rPr>
        <w:t>desktop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 w:hint="cs"/>
          <w:sz w:val="28"/>
          <w:cs/>
        </w:rPr>
        <w:t xml:space="preserve"> </w:t>
      </w:r>
      <w:r w:rsidRPr="00DD17E4">
        <w:rPr>
          <w:rFonts w:ascii="supermarket" w:hAnsi="supermarket" w:cs="supermarket"/>
          <w:sz w:val="28"/>
          <w:cs/>
        </w:rPr>
        <w:t>-มีประโยชน์เกี่ยวกับด้านอาหาร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 w:rsidRPr="00DD17E4">
        <w:rPr>
          <w:rFonts w:ascii="supermarket" w:hAnsi="supermarket" w:cs="supermarket"/>
          <w:sz w:val="28"/>
          <w:cs/>
        </w:rPr>
        <w:t>-แสดงผลไว</w:t>
      </w:r>
    </w:p>
    <w:p w14:paraId="3CE945CC" w14:textId="66E24191" w:rsidR="00DD17E4" w:rsidRPr="00DD17E4" w:rsidRDefault="00DD17E4" w:rsidP="00DD17E4">
      <w:pPr>
        <w:rPr>
          <w:rFonts w:ascii="supermarket" w:hAnsi="supermarket" w:cs="supermarket" w:hint="cs"/>
          <w:sz w:val="28"/>
        </w:rPr>
      </w:pPr>
      <w:r w:rsidRPr="00DD17E4">
        <w:rPr>
          <w:rFonts w:ascii="supermarket" w:hAnsi="supermarket" w:cs="supermarket"/>
          <w:sz w:val="28"/>
        </w:rPr>
        <w:t>-</w:t>
      </w:r>
      <w:r w:rsidRPr="00DD17E4">
        <w:rPr>
          <w:rFonts w:ascii="supermarket" w:hAnsi="supermarket" w:cs="supermarket" w:hint="cs"/>
          <w:sz w:val="28"/>
          <w:cs/>
        </w:rPr>
        <w:t>ตัวหนังสืออ่านง่าย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 w:hint="cs"/>
          <w:sz w:val="28"/>
          <w:cs/>
        </w:rPr>
        <w:t xml:space="preserve"> </w:t>
      </w:r>
      <w:r w:rsidRPr="00DD17E4">
        <w:rPr>
          <w:rFonts w:ascii="supermarket" w:hAnsi="supermarket" w:cs="supermarket"/>
          <w:sz w:val="28"/>
          <w:cs/>
        </w:rPr>
        <w:t>-มีภาพประกอบชัดเจน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 w:rsidRPr="00DD17E4">
        <w:rPr>
          <w:rFonts w:ascii="supermarket" w:hAnsi="supermarket" w:cs="supermarket"/>
          <w:sz w:val="28"/>
          <w:cs/>
        </w:rPr>
        <w:t>-ไม่มี</w:t>
      </w:r>
      <w:r w:rsidRPr="00DD17E4">
        <w:rPr>
          <w:rFonts w:ascii="supermarket" w:hAnsi="supermarket" w:cs="supermarket"/>
          <w:sz w:val="28"/>
        </w:rPr>
        <w:t>error</w:t>
      </w:r>
    </w:p>
    <w:p w14:paraId="632EC7D4" w14:textId="12F60CAD" w:rsidR="001D52B4" w:rsidRDefault="00DD17E4" w:rsidP="00DD17E4">
      <w:pPr>
        <w:rPr>
          <w:rFonts w:ascii="supermarket" w:hAnsi="supermarket" w:cs="supermarket"/>
          <w:sz w:val="28"/>
        </w:rPr>
      </w:pPr>
      <w:r w:rsidRPr="00DD17E4">
        <w:rPr>
          <w:rFonts w:ascii="supermarket" w:hAnsi="supermarket" w:cs="supermarket"/>
          <w:sz w:val="28"/>
        </w:rPr>
        <w:t>-</w:t>
      </w:r>
      <w:r w:rsidRPr="00DD17E4">
        <w:rPr>
          <w:rFonts w:ascii="supermarket" w:hAnsi="supermarket" w:cs="supermarket" w:hint="cs"/>
          <w:sz w:val="28"/>
          <w:cs/>
        </w:rPr>
        <w:t>เว็บดูเรียบง่ายและสม่ำเสมอ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 w:rsidRPr="00DD17E4">
        <w:rPr>
          <w:rFonts w:ascii="supermarket" w:hAnsi="supermarket" w:cs="supermarket"/>
          <w:sz w:val="28"/>
          <w:cs/>
        </w:rPr>
        <w:t>-ชัดเจนและมีเอกลักษณ์</w:t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>
        <w:rPr>
          <w:rFonts w:ascii="supermarket" w:hAnsi="supermarket" w:cs="supermarket"/>
          <w:sz w:val="28"/>
          <w:cs/>
        </w:rPr>
        <w:tab/>
      </w:r>
      <w:r w:rsidRPr="00DD17E4">
        <w:rPr>
          <w:rFonts w:ascii="supermarket" w:hAnsi="supermarket" w:cs="supermarket"/>
          <w:sz w:val="28"/>
          <w:cs/>
        </w:rPr>
        <w:t>-เข้าถึงง่าย</w:t>
      </w:r>
    </w:p>
    <w:p w14:paraId="36A5A0F1" w14:textId="12E22EDE" w:rsidR="00DD17E4" w:rsidRDefault="00DD17E4" w:rsidP="00DD17E4">
      <w:pPr>
        <w:rPr>
          <w:noProof/>
        </w:rPr>
      </w:pPr>
      <w:r w:rsidRPr="00DD17E4">
        <w:rPr>
          <w:rFonts w:ascii="supermarket" w:hAnsi="supermarket" w:cs="supermarket"/>
          <w:color w:val="C00000"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366D67A7" wp14:editId="3DD30AA7">
            <wp:simplePos x="0" y="0"/>
            <wp:positionH relativeFrom="margin">
              <wp:posOffset>-127221</wp:posOffset>
            </wp:positionH>
            <wp:positionV relativeFrom="paragraph">
              <wp:posOffset>445272</wp:posOffset>
            </wp:positionV>
            <wp:extent cx="6448508" cy="31302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7" cy="313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7E4">
        <w:rPr>
          <w:rFonts w:ascii="supermarket" w:hAnsi="supermarket" w:cs="supermarket"/>
          <w:sz w:val="28"/>
          <w:cs/>
        </w:rPr>
        <w:t xml:space="preserve">ตัวอย่างของเว็บที่มี </w:t>
      </w:r>
      <w:r w:rsidRPr="00DD17E4">
        <w:rPr>
          <w:rFonts w:ascii="supermarket" w:hAnsi="supermarket" w:cs="supermarket"/>
          <w:color w:val="C00000"/>
          <w:sz w:val="28"/>
        </w:rPr>
        <w:t>Bad</w:t>
      </w:r>
      <w:r w:rsidRPr="00DD17E4">
        <w:rPr>
          <w:rFonts w:ascii="supermarket" w:hAnsi="supermarket" w:cs="supermarket"/>
          <w:color w:val="C00000"/>
          <w:sz w:val="28"/>
        </w:rPr>
        <w:t xml:space="preserve"> Design</w:t>
      </w:r>
      <w:r w:rsidRPr="00DD17E4">
        <w:rPr>
          <w:noProof/>
        </w:rPr>
        <w:t xml:space="preserve"> </w:t>
      </w:r>
    </w:p>
    <w:p w14:paraId="7FDF394A" w14:textId="0A2CB638" w:rsidR="00DD17E4" w:rsidRDefault="005F45D2" w:rsidP="00DD17E4">
      <w:pPr>
        <w:rPr>
          <w:noProof/>
        </w:rPr>
      </w:pPr>
      <w:r>
        <w:rPr>
          <w:rFonts w:ascii="supermarket" w:hAnsi="supermarket" w:cs="supermarket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AB7F5F8" wp14:editId="4F99A382">
            <wp:simplePos x="0" y="0"/>
            <wp:positionH relativeFrom="column">
              <wp:posOffset>6798310</wp:posOffset>
            </wp:positionH>
            <wp:positionV relativeFrom="page">
              <wp:posOffset>1359425</wp:posOffset>
            </wp:positionV>
            <wp:extent cx="1985010" cy="422178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/>
                    <a:stretch/>
                  </pic:blipFill>
                  <pic:spPr bwMode="auto">
                    <a:xfrm>
                      <a:off x="0" y="0"/>
                      <a:ext cx="1985010" cy="422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6B0F2" w14:textId="42DAB944" w:rsidR="00DD17E4" w:rsidRDefault="00DD17E4" w:rsidP="00DD17E4">
      <w:pPr>
        <w:rPr>
          <w:noProof/>
        </w:rPr>
      </w:pPr>
    </w:p>
    <w:p w14:paraId="62891FB5" w14:textId="15CDF10D" w:rsidR="00DD17E4" w:rsidRDefault="00DD17E4" w:rsidP="00DD17E4">
      <w:pPr>
        <w:rPr>
          <w:noProof/>
        </w:rPr>
      </w:pPr>
    </w:p>
    <w:p w14:paraId="2478AA61" w14:textId="25074D49" w:rsidR="00DD17E4" w:rsidRDefault="00DD17E4" w:rsidP="00DD17E4">
      <w:pPr>
        <w:rPr>
          <w:noProof/>
        </w:rPr>
      </w:pPr>
    </w:p>
    <w:p w14:paraId="12C36424" w14:textId="6CE5656F" w:rsidR="00DD17E4" w:rsidRDefault="00DD17E4" w:rsidP="00DD17E4">
      <w:pPr>
        <w:rPr>
          <w:noProof/>
        </w:rPr>
      </w:pPr>
    </w:p>
    <w:p w14:paraId="3771418B" w14:textId="70812783" w:rsidR="00DD17E4" w:rsidRDefault="00DD17E4" w:rsidP="00DD17E4">
      <w:pPr>
        <w:rPr>
          <w:noProof/>
        </w:rPr>
      </w:pPr>
    </w:p>
    <w:p w14:paraId="1B3266FC" w14:textId="77A58E76" w:rsidR="00DD17E4" w:rsidRDefault="00DD17E4" w:rsidP="00DD17E4">
      <w:pPr>
        <w:rPr>
          <w:noProof/>
        </w:rPr>
      </w:pPr>
    </w:p>
    <w:p w14:paraId="2557388F" w14:textId="2B32B8D5" w:rsidR="00DD17E4" w:rsidRDefault="00DD17E4" w:rsidP="00DD17E4">
      <w:pPr>
        <w:rPr>
          <w:noProof/>
        </w:rPr>
      </w:pPr>
    </w:p>
    <w:p w14:paraId="07D6FE45" w14:textId="5DE55317" w:rsidR="00DD17E4" w:rsidRDefault="00DD17E4" w:rsidP="00DD17E4">
      <w:pPr>
        <w:rPr>
          <w:noProof/>
        </w:rPr>
      </w:pPr>
    </w:p>
    <w:p w14:paraId="41B171C5" w14:textId="5C2904C8" w:rsidR="00DD17E4" w:rsidRDefault="00DD17E4" w:rsidP="00DD17E4">
      <w:pPr>
        <w:rPr>
          <w:noProof/>
        </w:rPr>
      </w:pPr>
    </w:p>
    <w:p w14:paraId="29480D36" w14:textId="0DAF3EC0" w:rsidR="00DD17E4" w:rsidRDefault="00DD17E4" w:rsidP="00DD17E4">
      <w:pPr>
        <w:rPr>
          <w:noProof/>
        </w:rPr>
      </w:pPr>
    </w:p>
    <w:p w14:paraId="61C118C4" w14:textId="18A529D6" w:rsidR="00DD17E4" w:rsidRDefault="001D52B4" w:rsidP="00DD17E4">
      <w:pPr>
        <w:rPr>
          <w:noProof/>
        </w:rPr>
      </w:pPr>
      <w:r w:rsidRPr="001D52B4">
        <w:rPr>
          <w:rFonts w:ascii="supermarket" w:hAnsi="supermarket" w:cs="supermarket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5EAD6D" wp14:editId="4268BD02">
                <wp:simplePos x="0" y="0"/>
                <wp:positionH relativeFrom="column">
                  <wp:posOffset>2671279</wp:posOffset>
                </wp:positionH>
                <wp:positionV relativeFrom="paragraph">
                  <wp:posOffset>38100</wp:posOffset>
                </wp:positionV>
                <wp:extent cx="1606163" cy="326003"/>
                <wp:effectExtent l="0" t="0" r="1333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0CBF" w14:textId="26F6901C" w:rsidR="001D52B4" w:rsidRPr="001D52B4" w:rsidRDefault="001D52B4" w:rsidP="001D52B4">
                            <w:pPr>
                              <w:rPr>
                                <w:rFonts w:ascii="supermarket" w:hAnsi="supermarket" w:cs="supermarket"/>
                                <w:color w:val="C00000"/>
                              </w:rPr>
                            </w:pPr>
                            <w:r w:rsidRPr="001D52B4">
                              <w:rPr>
                                <w:rFonts w:ascii="supermarket" w:hAnsi="supermarket" w:cs="supermarket"/>
                                <w:color w:val="C00000"/>
                              </w:rPr>
                              <w:t>http://www.trippart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AD6D" id="_x0000_s1027" type="#_x0000_t202" style="position:absolute;margin-left:210.35pt;margin-top:3pt;width:126.45pt;height:2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">
                <v:textbox>
                  <w:txbxContent>
                    <w:p w14:paraId="4AE20CBF" w14:textId="26F6901C" w:rsidR="001D52B4" w:rsidRPr="001D52B4" w:rsidRDefault="001D52B4" w:rsidP="001D52B4">
                      <w:pPr>
                        <w:rPr>
                          <w:rFonts w:ascii="supermarket" w:hAnsi="supermarket" w:cs="supermarket"/>
                          <w:color w:val="C00000"/>
                        </w:rPr>
                      </w:pPr>
                      <w:r w:rsidRPr="001D52B4">
                        <w:rPr>
                          <w:rFonts w:ascii="supermarket" w:hAnsi="supermarket" w:cs="supermarket"/>
                          <w:color w:val="C00000"/>
                        </w:rPr>
                        <w:t>http://www.trippart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94039B" w14:textId="4727DF27" w:rsidR="00DD17E4" w:rsidRDefault="00DD17E4" w:rsidP="00DD17E4">
      <w:pPr>
        <w:rPr>
          <w:rFonts w:ascii="supermarket" w:hAnsi="supermarket" w:cs="supermarket"/>
          <w:noProof/>
        </w:rPr>
      </w:pPr>
      <w:r w:rsidRPr="00DD17E4">
        <w:rPr>
          <w:rFonts w:ascii="supermarket" w:hAnsi="supermarket" w:cs="supermarket"/>
          <w:noProof/>
          <w:cs/>
        </w:rPr>
        <w:t>จากในภาพ จะเห็นว่าเว็บนี้</w:t>
      </w:r>
    </w:p>
    <w:p w14:paraId="11F4AFB2" w14:textId="0F36DF75" w:rsidR="002C69AF" w:rsidRDefault="00DD17E4" w:rsidP="00DD17E4">
      <w:pPr>
        <w:rPr>
          <w:rFonts w:ascii="supermarket" w:hAnsi="supermarket" w:cs="supermarket" w:hint="cs"/>
          <w:noProof/>
        </w:rPr>
      </w:pPr>
      <w:r>
        <w:rPr>
          <w:rFonts w:ascii="supermarket" w:hAnsi="supermarket" w:cs="supermarket"/>
          <w:noProof/>
        </w:rPr>
        <w:t>-</w:t>
      </w:r>
      <w:r>
        <w:rPr>
          <w:rFonts w:ascii="supermarket" w:hAnsi="supermarket" w:cs="supermarket" w:hint="cs"/>
          <w:noProof/>
          <w:cs/>
        </w:rPr>
        <w:t>เข้ากันได้กับบางอุปกรณ์เท่านั้น</w:t>
      </w:r>
      <w:r w:rsidR="002C69AF">
        <w:rPr>
          <w:rFonts w:ascii="supermarket" w:hAnsi="supermarket" w:cs="supermarket"/>
          <w:noProof/>
        </w:rPr>
        <w:tab/>
      </w:r>
      <w:r w:rsidR="002C69AF">
        <w:rPr>
          <w:rFonts w:ascii="supermarket" w:hAnsi="supermarket" w:cs="supermarket"/>
          <w:noProof/>
        </w:rPr>
        <w:tab/>
      </w:r>
      <w:r w:rsidR="002C69AF">
        <w:rPr>
          <w:rFonts w:ascii="supermarket" w:hAnsi="supermarket" w:cs="supermarket"/>
          <w:noProof/>
        </w:rPr>
        <w:tab/>
        <w:t>-</w:t>
      </w:r>
      <w:r w:rsidR="002C69AF">
        <w:rPr>
          <w:rFonts w:ascii="supermarket" w:hAnsi="supermarket" w:cs="supermarket" w:hint="cs"/>
          <w:noProof/>
          <w:cs/>
        </w:rPr>
        <w:t xml:space="preserve">มี </w:t>
      </w:r>
      <w:r w:rsidR="002C69AF">
        <w:rPr>
          <w:rFonts w:ascii="supermarket" w:hAnsi="supermarket" w:cs="supermarket"/>
          <w:noProof/>
        </w:rPr>
        <w:t xml:space="preserve">error </w:t>
      </w:r>
      <w:r w:rsidR="002C69AF">
        <w:rPr>
          <w:rFonts w:ascii="supermarket" w:hAnsi="supermarket" w:cs="supermarket" w:hint="cs"/>
          <w:noProof/>
          <w:cs/>
        </w:rPr>
        <w:t xml:space="preserve">บางตำแหน่ง และมี </w:t>
      </w:r>
      <w:r w:rsidR="002C69AF">
        <w:rPr>
          <w:rFonts w:ascii="supermarket" w:hAnsi="supermarket" w:cs="supermarket"/>
          <w:noProof/>
        </w:rPr>
        <w:t xml:space="preserve">plug-in </w:t>
      </w:r>
      <w:r w:rsidR="002C69AF">
        <w:rPr>
          <w:rFonts w:ascii="supermarket" w:hAnsi="supermarket" w:cs="supermarket" w:hint="cs"/>
          <w:noProof/>
          <w:cs/>
        </w:rPr>
        <w:t>ที่ไม่รองรับ</w:t>
      </w:r>
    </w:p>
    <w:p w14:paraId="778DD9EB" w14:textId="209CF0C2" w:rsidR="00DD17E4" w:rsidRDefault="00DD17E4" w:rsidP="00DD17E4">
      <w:pPr>
        <w:rPr>
          <w:rFonts w:ascii="supermarket" w:hAnsi="supermarket" w:cs="supermarket" w:hint="cs"/>
          <w:noProof/>
          <w:cs/>
        </w:rPr>
      </w:pPr>
      <w:r>
        <w:rPr>
          <w:rFonts w:ascii="supermarket" w:hAnsi="supermarket" w:cs="supermarket"/>
          <w:noProof/>
        </w:rPr>
        <w:t>-</w:t>
      </w:r>
      <w:r>
        <w:rPr>
          <w:rFonts w:ascii="supermarket" w:hAnsi="supermarket" w:cs="supermarket" w:hint="cs"/>
          <w:noProof/>
          <w:cs/>
        </w:rPr>
        <w:t>ตัวหนังสืออ่านค่อนข้างยาก</w:t>
      </w:r>
      <w:r w:rsidR="002C69AF">
        <w:rPr>
          <w:rFonts w:ascii="supermarket" w:hAnsi="supermarket" w:cs="supermarket" w:hint="cs"/>
          <w:noProof/>
          <w:cs/>
        </w:rPr>
        <w:t xml:space="preserve"> และล้นขอบ</w:t>
      </w:r>
      <w:r w:rsidR="002C69AF">
        <w:rPr>
          <w:rFonts w:ascii="supermarket" w:hAnsi="supermarket" w:cs="supermarket"/>
          <w:noProof/>
        </w:rPr>
        <w:tab/>
      </w:r>
      <w:r w:rsidR="002C69AF">
        <w:rPr>
          <w:rFonts w:ascii="supermarket" w:hAnsi="supermarket" w:cs="supermarket"/>
          <w:noProof/>
        </w:rPr>
        <w:tab/>
        <w:t>-</w:t>
      </w:r>
      <w:r w:rsidR="002C69AF">
        <w:rPr>
          <w:rFonts w:ascii="supermarket" w:hAnsi="supermarket" w:cs="supermarket" w:hint="cs"/>
          <w:noProof/>
          <w:cs/>
        </w:rPr>
        <w:t>โหลดค่อนข้างช้า</w:t>
      </w:r>
    </w:p>
    <w:p w14:paraId="1DE0362E" w14:textId="5C4B6CE5" w:rsidR="00DD17E4" w:rsidRDefault="00DD17E4" w:rsidP="00DD17E4">
      <w:pPr>
        <w:rPr>
          <w:rFonts w:ascii="supermarket" w:hAnsi="supermarket" w:cs="supermarket" w:hint="cs"/>
          <w:noProof/>
          <w:cs/>
        </w:rPr>
      </w:pPr>
      <w:r>
        <w:rPr>
          <w:rFonts w:ascii="supermarket" w:hAnsi="supermarket" w:cs="supermarket"/>
          <w:noProof/>
        </w:rPr>
        <w:t>-</w:t>
      </w:r>
      <w:r>
        <w:rPr>
          <w:rFonts w:ascii="supermarket" w:hAnsi="supermarket" w:cs="supermarket" w:hint="cs"/>
          <w:noProof/>
          <w:cs/>
        </w:rPr>
        <w:t>เว็บดูไม่สม่ำเสมอและแปลกๆ</w:t>
      </w:r>
      <w:r w:rsidR="002C69AF">
        <w:rPr>
          <w:rFonts w:ascii="supermarket" w:hAnsi="supermarket" w:cs="supermarket"/>
          <w:noProof/>
          <w:cs/>
        </w:rPr>
        <w:tab/>
      </w:r>
      <w:r w:rsidR="002C69AF">
        <w:rPr>
          <w:rFonts w:ascii="supermarket" w:hAnsi="supermarket" w:cs="supermarket"/>
          <w:noProof/>
          <w:cs/>
        </w:rPr>
        <w:tab/>
      </w:r>
      <w:r w:rsidR="002C69AF">
        <w:rPr>
          <w:rFonts w:ascii="supermarket" w:hAnsi="supermarket" w:cs="supermarket"/>
          <w:noProof/>
          <w:cs/>
        </w:rPr>
        <w:tab/>
      </w:r>
      <w:r w:rsidR="002C69AF">
        <w:rPr>
          <w:rFonts w:ascii="supermarket" w:hAnsi="supermarket" w:cs="supermarket"/>
          <w:noProof/>
        </w:rPr>
        <w:t>-</w:t>
      </w:r>
      <w:r w:rsidR="002C69AF">
        <w:rPr>
          <w:rFonts w:ascii="supermarket" w:hAnsi="supermarket" w:cs="supermarket" w:hint="cs"/>
          <w:noProof/>
          <w:cs/>
        </w:rPr>
        <w:t xml:space="preserve">มีช่องให้ </w:t>
      </w:r>
      <w:r w:rsidR="002C69AF">
        <w:rPr>
          <w:rFonts w:ascii="supermarket" w:hAnsi="supermarket" w:cs="supermarket"/>
          <w:noProof/>
        </w:rPr>
        <w:t xml:space="preserve">login </w:t>
      </w:r>
      <w:r w:rsidR="002C69AF">
        <w:rPr>
          <w:rFonts w:ascii="supermarket" w:hAnsi="supermarket" w:cs="supermarket" w:hint="cs"/>
          <w:noProof/>
          <w:cs/>
        </w:rPr>
        <w:t>และสมัครสมาชิก แต่ว่าเป็นตัวหนังสือเปล่าๆ ไม่สามารถกดเข้าไปได้</w:t>
      </w:r>
    </w:p>
    <w:p w14:paraId="00C059DF" w14:textId="55E4A99C" w:rsidR="002C69AF" w:rsidRPr="00DD17E4" w:rsidRDefault="002C69AF" w:rsidP="00DD17E4">
      <w:pPr>
        <w:rPr>
          <w:rFonts w:ascii="supermarket" w:hAnsi="supermarket" w:cs="supermarket" w:hint="cs"/>
          <w:noProof/>
          <w:cs/>
        </w:rPr>
      </w:pPr>
      <w:r>
        <w:rPr>
          <w:rFonts w:ascii="supermarket" w:hAnsi="supermarket" w:cs="supermarket"/>
          <w:noProof/>
        </w:rPr>
        <w:t>-</w:t>
      </w:r>
      <w:r>
        <w:rPr>
          <w:rFonts w:ascii="supermarket" w:hAnsi="supermarket" w:cs="supermarket" w:hint="cs"/>
          <w:noProof/>
          <w:cs/>
        </w:rPr>
        <w:t>มีข้อความบางอย่างที่ไม่มีประโยชน์</w:t>
      </w:r>
    </w:p>
    <w:p w14:paraId="3B43C62E" w14:textId="69762554" w:rsidR="005F45D2" w:rsidRPr="005F45D2" w:rsidRDefault="005F45D2" w:rsidP="00DD17E4">
      <w:pPr>
        <w:rPr>
          <w:rFonts w:ascii="supermarket" w:hAnsi="supermarket" w:cs="supermarket"/>
          <w:color w:val="000000" w:themeColor="text1"/>
          <w:sz w:val="48"/>
          <w:szCs w:val="48"/>
        </w:rPr>
      </w:pPr>
      <w:r w:rsidRPr="005F45D2">
        <w:rPr>
          <w:rFonts w:ascii="supermarket" w:hAnsi="supermarket" w:cs="supermarket"/>
          <w:color w:val="000000" w:themeColor="text1"/>
          <w:sz w:val="48"/>
          <w:szCs w:val="48"/>
        </w:rPr>
        <w:lastRenderedPageBreak/>
        <w:t xml:space="preserve">Sitemap </w:t>
      </w:r>
    </w:p>
    <w:p w14:paraId="52907A6A" w14:textId="124E2E80" w:rsidR="005F45D2" w:rsidRPr="005F45D2" w:rsidRDefault="005F45D2" w:rsidP="00DD17E4">
      <w:pPr>
        <w:rPr>
          <w:rFonts w:ascii="supermarket" w:hAnsi="supermarket" w:cs="supermarket"/>
          <w:color w:val="92D050"/>
          <w:sz w:val="48"/>
          <w:szCs w:val="48"/>
        </w:rPr>
      </w:pPr>
      <w:hyperlink r:id="rId9" w:history="1">
        <w:r w:rsidRPr="005F45D2">
          <w:rPr>
            <w:rStyle w:val="Hyperlink"/>
            <w:rFonts w:ascii="supermarket" w:hAnsi="supermarket" w:cs="supermarket"/>
            <w:sz w:val="48"/>
            <w:szCs w:val="48"/>
          </w:rPr>
          <w:t>https://bit.ly/3lCfThw</w:t>
        </w:r>
      </w:hyperlink>
      <w:r w:rsidRPr="005F45D2">
        <w:rPr>
          <w:rFonts w:ascii="supermarket" w:hAnsi="supermarket" w:cs="supermarket"/>
          <w:color w:val="000000" w:themeColor="text1"/>
          <w:sz w:val="48"/>
          <w:szCs w:val="48"/>
        </w:rPr>
        <w:t xml:space="preserve">  </w:t>
      </w:r>
      <w:r w:rsidRPr="005F45D2">
        <w:rPr>
          <w:rFonts w:ascii="supermarket" w:hAnsi="supermarket" w:cs="supermarket"/>
          <w:color w:val="92D050"/>
          <w:sz w:val="48"/>
          <w:szCs w:val="48"/>
        </w:rPr>
        <w:t>(Good design)</w:t>
      </w:r>
    </w:p>
    <w:p w14:paraId="3C44BA62" w14:textId="46AE2769" w:rsidR="005F45D2" w:rsidRDefault="005F45D2" w:rsidP="00DD17E4">
      <w:pPr>
        <w:rPr>
          <w:rFonts w:ascii="supermarket" w:hAnsi="supermarket" w:cs="supermarket"/>
          <w:color w:val="C00000"/>
          <w:sz w:val="48"/>
          <w:szCs w:val="48"/>
        </w:rPr>
      </w:pPr>
      <w:hyperlink r:id="rId10" w:history="1">
        <w:r w:rsidRPr="005F45D2">
          <w:rPr>
            <w:rStyle w:val="Hyperlink"/>
            <w:rFonts w:ascii="supermarket" w:hAnsi="supermarket" w:cs="supermarket"/>
            <w:sz w:val="48"/>
            <w:szCs w:val="48"/>
          </w:rPr>
          <w:t>https://bit.ly/3Ci0Hfk</w:t>
        </w:r>
      </w:hyperlink>
      <w:r w:rsidRPr="005F45D2">
        <w:rPr>
          <w:rFonts w:ascii="supermarket" w:hAnsi="supermarket" w:cs="supermarket"/>
          <w:color w:val="000000" w:themeColor="text1"/>
          <w:sz w:val="48"/>
          <w:szCs w:val="48"/>
        </w:rPr>
        <w:t xml:space="preserve"> </w:t>
      </w:r>
      <w:r w:rsidRPr="005F45D2">
        <w:rPr>
          <w:rFonts w:ascii="supermarket" w:hAnsi="supermarket" w:cs="supermarket"/>
          <w:color w:val="C00000"/>
          <w:sz w:val="48"/>
          <w:szCs w:val="48"/>
        </w:rPr>
        <w:t>(Bad design)</w:t>
      </w:r>
    </w:p>
    <w:p w14:paraId="222AC52F" w14:textId="5DDB4DFA" w:rsidR="00472EB0" w:rsidRDefault="00472EB0" w:rsidP="00DD17E4">
      <w:pPr>
        <w:rPr>
          <w:rFonts w:ascii="supermarket" w:hAnsi="supermarket" w:cs="supermarket"/>
          <w:color w:val="C00000"/>
          <w:sz w:val="48"/>
          <w:szCs w:val="48"/>
        </w:rPr>
      </w:pPr>
    </w:p>
    <w:p w14:paraId="414B489C" w14:textId="165F3293" w:rsidR="00472EB0" w:rsidRPr="00472EB0" w:rsidRDefault="00472EB0" w:rsidP="00DD17E4">
      <w:pPr>
        <w:rPr>
          <w:rFonts w:ascii="supermarket" w:hAnsi="supermarket" w:cs="supermarket"/>
          <w:color w:val="000000" w:themeColor="text1"/>
          <w:sz w:val="48"/>
          <w:szCs w:val="48"/>
        </w:rPr>
      </w:pPr>
      <w:r w:rsidRPr="00472EB0">
        <w:rPr>
          <w:rFonts w:ascii="supermarket" w:hAnsi="supermarket" w:cs="supermarket" w:hint="cs"/>
          <w:color w:val="000000" w:themeColor="text1"/>
          <w:sz w:val="48"/>
          <w:szCs w:val="48"/>
          <w:cs/>
        </w:rPr>
        <w:t>จัดทำโดย</w:t>
      </w:r>
    </w:p>
    <w:p w14:paraId="3A9BABC5" w14:textId="77777777" w:rsidR="00472EB0" w:rsidRPr="00472EB0" w:rsidRDefault="00472EB0" w:rsidP="00DD17E4">
      <w:pPr>
        <w:rPr>
          <w:rFonts w:ascii="supermarket" w:hAnsi="supermarket" w:cs="supermarket"/>
          <w:color w:val="000000" w:themeColor="text1"/>
          <w:sz w:val="48"/>
          <w:szCs w:val="48"/>
        </w:rPr>
      </w:pPr>
      <w:r w:rsidRPr="00472EB0">
        <w:rPr>
          <w:rFonts w:ascii="supermarket" w:hAnsi="supermarket" w:cs="supermarket" w:hint="cs"/>
          <w:color w:val="000000" w:themeColor="text1"/>
          <w:sz w:val="48"/>
          <w:szCs w:val="48"/>
          <w:cs/>
        </w:rPr>
        <w:t xml:space="preserve">นาย ณัฐพงษ์ ทาโบราณ </w:t>
      </w:r>
    </w:p>
    <w:p w14:paraId="2D37F761" w14:textId="34DA6D30" w:rsidR="00472EB0" w:rsidRPr="00472EB0" w:rsidRDefault="00472EB0" w:rsidP="00DD17E4">
      <w:pPr>
        <w:rPr>
          <w:rFonts w:ascii="supermarket" w:hAnsi="supermarket" w:cs="supermarket"/>
          <w:color w:val="000000" w:themeColor="text1"/>
          <w:sz w:val="48"/>
          <w:szCs w:val="48"/>
        </w:rPr>
      </w:pPr>
      <w:r w:rsidRPr="00472EB0">
        <w:rPr>
          <w:rFonts w:ascii="supermarket" w:hAnsi="supermarket" w:cs="supermarket"/>
          <w:color w:val="000000" w:themeColor="text1"/>
          <w:sz w:val="48"/>
          <w:szCs w:val="48"/>
          <w:cs/>
        </w:rPr>
        <w:t xml:space="preserve">รหัสนักศึกษา 633020563-3 </w:t>
      </w:r>
      <w:r w:rsidRPr="00472EB0">
        <w:rPr>
          <w:rFonts w:ascii="supermarket" w:hAnsi="supermarket" w:cs="supermarket"/>
          <w:color w:val="000000" w:themeColor="text1"/>
          <w:sz w:val="48"/>
          <w:szCs w:val="48"/>
        </w:rPr>
        <w:t xml:space="preserve">Section </w:t>
      </w:r>
      <w:r w:rsidRPr="00472EB0">
        <w:rPr>
          <w:rFonts w:ascii="supermarket" w:hAnsi="supermarket" w:cs="supermarket"/>
          <w:color w:val="000000" w:themeColor="text1"/>
          <w:sz w:val="48"/>
          <w:szCs w:val="48"/>
          <w:cs/>
        </w:rPr>
        <w:t>1</w:t>
      </w:r>
    </w:p>
    <w:p w14:paraId="1ECC44A4" w14:textId="20F77C89" w:rsidR="00DD17E4" w:rsidRPr="00DD17E4" w:rsidRDefault="00DD17E4" w:rsidP="00DD17E4">
      <w:pPr>
        <w:rPr>
          <w:rFonts w:ascii="supermarket" w:hAnsi="supermarket" w:cs="supermarket"/>
          <w:sz w:val="36"/>
          <w:szCs w:val="36"/>
        </w:rPr>
      </w:pPr>
    </w:p>
    <w:sectPr w:rsidR="00DD17E4" w:rsidRPr="00DD17E4" w:rsidSect="008125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permarke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D0"/>
    <w:rsid w:val="001D52B4"/>
    <w:rsid w:val="002C69AF"/>
    <w:rsid w:val="0033663D"/>
    <w:rsid w:val="0047050F"/>
    <w:rsid w:val="00472EB0"/>
    <w:rsid w:val="005F45D2"/>
    <w:rsid w:val="008125D0"/>
    <w:rsid w:val="00AE0C13"/>
    <w:rsid w:val="00DD17E4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EF5C"/>
  <w15:chartTrackingRefBased/>
  <w15:docId w15:val="{9A313F68-85C1-424B-B7C7-CE94A9E5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bit.ly/3Ci0H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3lCfT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944A-F622-4B21-BCD9-2C8E5B5A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Kla</dc:creator>
  <cp:keywords/>
  <dc:description/>
  <cp:lastModifiedBy>Ton Kla</cp:lastModifiedBy>
  <cp:revision>4</cp:revision>
  <dcterms:created xsi:type="dcterms:W3CDTF">2021-08-05T09:16:00Z</dcterms:created>
  <dcterms:modified xsi:type="dcterms:W3CDTF">2021-08-05T10:16:00Z</dcterms:modified>
</cp:coreProperties>
</file>